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78FA" w14:textId="77777777" w:rsidR="001D35B0" w:rsidRPr="003C6E38" w:rsidRDefault="001D35B0" w:rsidP="001D35B0">
      <w:pPr>
        <w:rPr>
          <w:rFonts w:cstheme="minorHAnsi"/>
          <w:sz w:val="24"/>
        </w:rPr>
      </w:pPr>
    </w:p>
    <w:p w14:paraId="2D94FA0B" w14:textId="77777777" w:rsidR="001D35B0" w:rsidRPr="003C6E38" w:rsidRDefault="001D35B0" w:rsidP="001D35B0">
      <w:pPr>
        <w:rPr>
          <w:rFonts w:cstheme="minorHAnsi"/>
          <w:b/>
          <w:sz w:val="24"/>
          <w:u w:val="single"/>
        </w:rPr>
      </w:pPr>
    </w:p>
    <w:p w14:paraId="162B1F33" w14:textId="1F0F2379" w:rsidR="0015372D" w:rsidRPr="0015372D" w:rsidRDefault="003C6E38" w:rsidP="0015372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</w:t>
      </w:r>
      <w:r w:rsidR="008104D4" w:rsidRPr="003C6E38">
        <w:rPr>
          <w:rFonts w:cstheme="minorHAnsi"/>
          <w:b/>
          <w:sz w:val="24"/>
          <w:szCs w:val="24"/>
          <w:u w:val="single"/>
        </w:rPr>
        <w:t>tem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15372D" w14:paraId="76F96C1F" w14:textId="77777777" w:rsidTr="0015372D">
        <w:tc>
          <w:tcPr>
            <w:tcW w:w="9440" w:type="dxa"/>
          </w:tcPr>
          <w:p w14:paraId="58E57D01" w14:textId="7B2AD57F" w:rsidR="0015372D" w:rsidRDefault="003F28AF" w:rsidP="003F28AF">
            <w:pPr>
              <w:pStyle w:val="BodyText"/>
              <w:spacing w:before="120"/>
              <w:ind w:right="374"/>
              <w:rPr>
                <w:rFonts w:cstheme="minorHAnsi"/>
              </w:rPr>
            </w:pPr>
            <w:bookmarkStart w:id="0" w:name="APSF0" w:colFirst="0" w:colLast="0"/>
            <w:r>
              <w:rPr>
                <w:rFonts w:cstheme="minorHAnsi"/>
              </w:rPr>
              <w:t>Recommendation for Award – RFP 202</w:t>
            </w:r>
            <w:r w:rsidR="005C07D0">
              <w:rPr>
                <w:rFonts w:cstheme="minorHAnsi"/>
              </w:rPr>
              <w:t>3</w:t>
            </w:r>
            <w:r>
              <w:rPr>
                <w:rFonts w:cstheme="minorHAnsi"/>
              </w:rPr>
              <w:t>-0</w:t>
            </w:r>
            <w:r w:rsidR="00F708D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F708DB">
              <w:rPr>
                <w:rFonts w:cstheme="minorHAnsi"/>
              </w:rPr>
              <w:t>Youth Mentoring</w:t>
            </w:r>
          </w:p>
        </w:tc>
      </w:tr>
    </w:tbl>
    <w:bookmarkEnd w:id="0"/>
    <w:p w14:paraId="139E17C2" w14:textId="77777777" w:rsidR="001D35B0" w:rsidRPr="003C6E38" w:rsidRDefault="00EF661C" w:rsidP="003C6E38">
      <w:pPr>
        <w:spacing w:before="360" w:after="120"/>
        <w:rPr>
          <w:rFonts w:cstheme="minorHAnsi"/>
          <w:b/>
          <w:sz w:val="24"/>
          <w:u w:val="single"/>
        </w:rPr>
      </w:pPr>
      <w:r w:rsidRPr="003C6E38">
        <w:rPr>
          <w:rFonts w:cstheme="minorHAnsi"/>
          <w:b/>
          <w:sz w:val="24"/>
          <w:u w:val="single"/>
        </w:rPr>
        <w:t xml:space="preserve">Requested Action: </w:t>
      </w:r>
    </w:p>
    <w:p w14:paraId="3D8ED860" w14:textId="77777777" w:rsidR="003F28AF" w:rsidRDefault="003F28AF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>The Board is asked to:</w:t>
      </w:r>
    </w:p>
    <w:p w14:paraId="08BF575C" w14:textId="122A6941" w:rsidR="003C6E38" w:rsidRPr="000B0947" w:rsidRDefault="003F28AF" w:rsidP="000B0947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cstheme="minorHAnsi"/>
          <w:sz w:val="24"/>
        </w:rPr>
        <w:t>A</w:t>
      </w:r>
      <w:r w:rsidRPr="003F28AF">
        <w:rPr>
          <w:rFonts w:cstheme="minorHAnsi"/>
          <w:sz w:val="24"/>
        </w:rPr>
        <w:t>pprove the recommendation to award the contract for RFP 202</w:t>
      </w:r>
      <w:r w:rsidR="005C07D0">
        <w:rPr>
          <w:rFonts w:cstheme="minorHAnsi"/>
          <w:sz w:val="24"/>
        </w:rPr>
        <w:t>3</w:t>
      </w:r>
      <w:r w:rsidRPr="003F28AF">
        <w:rPr>
          <w:rFonts w:cstheme="minorHAnsi"/>
          <w:sz w:val="24"/>
        </w:rPr>
        <w:t>-0</w:t>
      </w:r>
      <w:r w:rsidR="00F708DB">
        <w:rPr>
          <w:rFonts w:cstheme="minorHAnsi"/>
          <w:sz w:val="24"/>
        </w:rPr>
        <w:t>2</w:t>
      </w:r>
      <w:r w:rsidRPr="003F28AF">
        <w:rPr>
          <w:rFonts w:cstheme="minorHAnsi"/>
          <w:sz w:val="24"/>
        </w:rPr>
        <w:t xml:space="preserve">, </w:t>
      </w:r>
      <w:r w:rsidR="00F708DB">
        <w:rPr>
          <w:rFonts w:cstheme="minorHAnsi"/>
          <w:sz w:val="24"/>
        </w:rPr>
        <w:t>Youth Mentoring</w:t>
      </w:r>
      <w:r>
        <w:rPr>
          <w:rFonts w:cstheme="minorHAnsi"/>
          <w:sz w:val="24"/>
        </w:rPr>
        <w:t xml:space="preserve"> in the amount of </w:t>
      </w:r>
      <w:r w:rsidRPr="000B0947">
        <w:rPr>
          <w:rFonts w:cstheme="minorHAnsi"/>
          <w:sz w:val="24"/>
        </w:rPr>
        <w:t>$</w:t>
      </w:r>
      <w:r w:rsidR="00F708DB">
        <w:rPr>
          <w:rFonts w:ascii="Calibri" w:eastAsia="Times New Roman" w:hAnsi="Calibri" w:cs="Calibri"/>
          <w:color w:val="000000"/>
          <w:sz w:val="24"/>
          <w:szCs w:val="24"/>
        </w:rPr>
        <w:t>500,000</w:t>
      </w:r>
      <w:r>
        <w:rPr>
          <w:rFonts w:cstheme="minorHAnsi"/>
          <w:sz w:val="24"/>
        </w:rPr>
        <w:t>; and</w:t>
      </w:r>
    </w:p>
    <w:p w14:paraId="25018713" w14:textId="4FC75DDD" w:rsidR="003F28AF" w:rsidRDefault="003F28AF" w:rsidP="003F28A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uthorize the Executive Director to negotiate and execute agreement</w:t>
      </w:r>
      <w:r w:rsidR="000B4801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="002F6A1C">
        <w:rPr>
          <w:rFonts w:cstheme="minorHAnsi"/>
          <w:sz w:val="24"/>
        </w:rPr>
        <w:t xml:space="preserve">with </w:t>
      </w:r>
      <w:bookmarkStart w:id="1" w:name="_Hlk138926008"/>
      <w:r w:rsidR="008560A7" w:rsidRPr="008560A7">
        <w:rPr>
          <w:rFonts w:cstheme="minorHAnsi"/>
          <w:sz w:val="24"/>
        </w:rPr>
        <w:t xml:space="preserve">Big Brothers Big Sisters, Education Foundation, Community Impact Corporation, I am Stem, Made for </w:t>
      </w:r>
      <w:r w:rsidR="00EC10FA" w:rsidRPr="008560A7">
        <w:rPr>
          <w:rFonts w:cstheme="minorHAnsi"/>
          <w:sz w:val="24"/>
        </w:rPr>
        <w:t>More,</w:t>
      </w:r>
      <w:r w:rsidR="00EC10FA">
        <w:rPr>
          <w:rFonts w:cstheme="minorHAnsi"/>
          <w:sz w:val="24"/>
        </w:rPr>
        <w:t xml:space="preserve"> and</w:t>
      </w:r>
      <w:r w:rsidR="008560A7" w:rsidRPr="008560A7">
        <w:rPr>
          <w:rFonts w:cstheme="minorHAnsi"/>
          <w:sz w:val="24"/>
        </w:rPr>
        <w:t xml:space="preserve"> Motiv8u</w:t>
      </w:r>
      <w:r w:rsidR="00EC10FA">
        <w:rPr>
          <w:rFonts w:cstheme="minorHAnsi"/>
          <w:sz w:val="24"/>
        </w:rPr>
        <w:t>.</w:t>
      </w:r>
    </w:p>
    <w:p w14:paraId="7DB19B82" w14:textId="0B5FA044" w:rsidR="00EC10FA" w:rsidRPr="008560A7" w:rsidRDefault="004675B9" w:rsidP="003F28A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TAC staff will within reason use the remaining dollars </w:t>
      </w:r>
      <w:r w:rsidR="00BA5A8F">
        <w:rPr>
          <w:rFonts w:cstheme="minorHAnsi"/>
          <w:sz w:val="24"/>
        </w:rPr>
        <w:t>to consider</w:t>
      </w:r>
      <w:r>
        <w:rPr>
          <w:rFonts w:cstheme="minorHAnsi"/>
          <w:sz w:val="24"/>
        </w:rPr>
        <w:t xml:space="preserve"> if an additional program can be funded.</w:t>
      </w:r>
    </w:p>
    <w:bookmarkEnd w:id="1"/>
    <w:p w14:paraId="76A8206D" w14:textId="591C0440" w:rsidR="006B4D0C" w:rsidRPr="003C6E38" w:rsidRDefault="001D35B0" w:rsidP="003C6E38">
      <w:pPr>
        <w:spacing w:before="360" w:after="120"/>
        <w:rPr>
          <w:rFonts w:cstheme="minorHAnsi"/>
          <w:b/>
          <w:sz w:val="24"/>
          <w:u w:val="single"/>
        </w:rPr>
      </w:pPr>
      <w:r w:rsidRPr="003C6E38">
        <w:rPr>
          <w:rFonts w:cstheme="minorHAnsi"/>
          <w:b/>
          <w:sz w:val="24"/>
          <w:u w:val="single"/>
        </w:rPr>
        <w:t>Background</w:t>
      </w:r>
      <w:r w:rsidR="00222B59">
        <w:rPr>
          <w:rFonts w:cstheme="minorHAnsi"/>
          <w:b/>
          <w:sz w:val="24"/>
          <w:u w:val="single"/>
        </w:rPr>
        <w:t>:</w:t>
      </w:r>
    </w:p>
    <w:p w14:paraId="1713F81F" w14:textId="77777777" w:rsidR="003F28AF" w:rsidRPr="003F28AF" w:rsidRDefault="003F28AF" w:rsidP="003F28AF">
      <w:pPr>
        <w:spacing w:after="240"/>
        <w:rPr>
          <w:rFonts w:ascii="Calibri" w:eastAsia="Times New Roman" w:hAnsi="Calibri" w:cs="Calibri"/>
          <w:sz w:val="24"/>
          <w:szCs w:val="24"/>
        </w:rPr>
      </w:pPr>
      <w:r w:rsidRPr="003F28AF">
        <w:rPr>
          <w:rFonts w:ascii="Calibri" w:eastAsia="Times New Roman" w:hAnsi="Calibri" w:cs="Calibri"/>
          <w:sz w:val="24"/>
          <w:szCs w:val="24"/>
        </w:rPr>
        <w:t>In making this recommendation, the process described below was used in accordance with Board Policy 6.50 C – Competitive Sealed Proposals.</w:t>
      </w:r>
    </w:p>
    <w:p w14:paraId="74228DE2" w14:textId="77777777" w:rsidR="003F28AF" w:rsidRPr="003F28AF" w:rsidRDefault="003F28AF" w:rsidP="003F28AF">
      <w:pPr>
        <w:spacing w:after="240"/>
        <w:jc w:val="center"/>
        <w:rPr>
          <w:rFonts w:ascii="Calibri" w:eastAsia="Times New Roman" w:hAnsi="Calibri" w:cs="Calibri"/>
          <w:sz w:val="24"/>
          <w:szCs w:val="24"/>
          <w:u w:val="single"/>
        </w:rPr>
      </w:pPr>
      <w:r w:rsidRPr="003F28AF">
        <w:rPr>
          <w:rFonts w:ascii="Calibri" w:eastAsia="Times New Roman" w:hAnsi="Calibri" w:cs="Calibri"/>
          <w:sz w:val="24"/>
          <w:szCs w:val="24"/>
          <w:u w:val="single"/>
        </w:rPr>
        <w:t>Description of Process</w:t>
      </w:r>
    </w:p>
    <w:p w14:paraId="6CAA0206" w14:textId="32EC5D22" w:rsidR="003F28AF" w:rsidRPr="003F28AF" w:rsidRDefault="003F28AF" w:rsidP="003F28AF">
      <w:pPr>
        <w:numPr>
          <w:ilvl w:val="0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The RFP was reviewed and approved for release by the Board on</w:t>
      </w:r>
      <w:r w:rsidRPr="003F28AF">
        <w:rPr>
          <w:rFonts w:ascii="Calibri" w:eastAsia="Times New Roman" w:hAnsi="Calibri" w:cs="Calibri"/>
          <w:iCs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iCs/>
            <w:color w:val="000000" w:themeColor="text1"/>
            <w:sz w:val="24"/>
            <w:szCs w:val="24"/>
          </w:rPr>
          <w:id w:val="907268840"/>
          <w:placeholder>
            <w:docPart w:val="B2AF84F632D74045B27AA2E25D47DC6F"/>
          </w:placeholder>
          <w15:color w:val="FF0000"/>
          <w:date w:fullDate="2023-07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55B60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>July 10, 2023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h</w:t>
      </w:r>
      <w:r w:rsidR="005C07D0">
        <w:rPr>
          <w:rFonts w:ascii="Calibri" w:eastAsia="Times New Roman" w:hAnsi="Calibri" w:cs="Calibri"/>
          <w:color w:val="000000" w:themeColor="text1"/>
          <w:sz w:val="24"/>
          <w:szCs w:val="24"/>
        </w:rPr>
        <w:t>r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ugh Resolution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-342937753"/>
          <w:placeholder>
            <w:docPart w:val="11A80F0E67A94939810B5FB76C256E7A"/>
          </w:placeholder>
          <w15:color w:val="FF0000"/>
        </w:sdtPr>
        <w:sdtEndPr/>
        <w:sdtContent>
          <w:r w:rsidRPr="003F28AF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202</w:t>
          </w:r>
          <w:r w:rsidR="005C07D0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3</w:t>
          </w:r>
          <w:r w:rsidRPr="003F28AF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-</w:t>
          </w:r>
          <w:r w:rsidR="00F01AA1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10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511C81CF" w14:textId="4A2195F5" w:rsidR="003F28AF" w:rsidRDefault="003F28AF" w:rsidP="003F28AF">
      <w:pPr>
        <w:numPr>
          <w:ilvl w:val="0"/>
          <w:numId w:val="11"/>
        </w:numPr>
        <w:spacing w:after="1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notice of Request for Proposals was advertised in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15743182"/>
          <w:placeholder>
            <w:docPart w:val="96BE734DB3ED41C98D707AD2351B789F"/>
          </w:placeholder>
          <w15:color w:val="FF0000"/>
        </w:sdtPr>
        <w:sdtEndPr/>
        <w:sdtContent>
          <w:r w:rsidRPr="003F28AF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The Gainesville Sun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(</w:t>
      </w:r>
      <w:r w:rsidRPr="003F28AF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>See Public Notice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).</w:t>
      </w:r>
    </w:p>
    <w:p w14:paraId="70559D9B" w14:textId="77777777" w:rsidR="005C07D0" w:rsidRPr="003F28AF" w:rsidRDefault="005C07D0" w:rsidP="005C07D0">
      <w:pPr>
        <w:spacing w:after="160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7A9EF04C" w14:textId="0494604A" w:rsidR="003F28AF" w:rsidRPr="003F28AF" w:rsidRDefault="003F28AF" w:rsidP="003F28AF">
      <w:pPr>
        <w:numPr>
          <w:ilvl w:val="0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RFP, which can be found below contains the provisions approved by the Board. </w:t>
      </w:r>
      <w:hyperlink r:id="rId8" w:history="1">
        <w:r w:rsidR="00F01AA1">
          <w:rPr>
            <w:rStyle w:val="Hyperlink"/>
          </w:rPr>
          <w:t>2023-02 Youth Mentoring Program Request for Proposal (RFP) | Children's Trust of Alachua County, Florida (childrenstrustofalachuacounty.us)</w:t>
        </w:r>
      </w:hyperlink>
      <w:r w:rsidRPr="003F28A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.  </w:t>
      </w:r>
      <w:r w:rsidRPr="00411A36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Pages </w:t>
      </w:r>
      <w:r w:rsidR="008846B9" w:rsidRPr="00411A36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5</w:t>
      </w:r>
      <w:r w:rsidRPr="00411A36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-1</w:t>
      </w:r>
      <w:r w:rsidR="008846B9" w:rsidRPr="00411A36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8</w:t>
      </w:r>
      <w:r w:rsidR="000B4801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are attached. </w:t>
      </w:r>
    </w:p>
    <w:p w14:paraId="3E7584AD" w14:textId="11CC06BB" w:rsidR="003F28AF" w:rsidRPr="003F28AF" w:rsidRDefault="003F28AF" w:rsidP="003F28AF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minimum qualifications to bid on page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49435749"/>
          <w:placeholder>
            <w:docPart w:val="64ECDC8E93F844ECA5CCCB547B286152"/>
          </w:placeholder>
          <w15:color w:val="FF0000"/>
        </w:sdtPr>
        <w:sdtEndPr/>
        <w:sdtContent>
          <w:r w:rsidRPr="003F28AF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6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f the RFP.</w:t>
      </w:r>
    </w:p>
    <w:p w14:paraId="3D6FBE6F" w14:textId="37230653" w:rsidR="003F28AF" w:rsidRPr="003F28AF" w:rsidRDefault="003F28AF" w:rsidP="003F28AF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RFP Scope of Services on page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-664631405"/>
          <w:placeholder>
            <w:docPart w:val="B713BBFBF2EC42F0A64F80E28A2701E0"/>
          </w:placeholder>
          <w15:color w:val="FF0000"/>
        </w:sdtPr>
        <w:sdtEndPr/>
        <w:sdtContent>
          <w:r w:rsidR="00C05E00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6-12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02E97D26" w14:textId="319A9D94" w:rsidR="003F28AF" w:rsidRPr="003F28AF" w:rsidRDefault="003F28AF" w:rsidP="003F28AF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The evaluation criteria are defined on page</w:t>
      </w:r>
      <w:r w:rsidR="00C05E00">
        <w:rPr>
          <w:rFonts w:ascii="Calibri" w:eastAsia="Times New Roman" w:hAnsi="Calibri" w:cs="Calibri"/>
          <w:color w:val="000000" w:themeColor="text1"/>
          <w:sz w:val="24"/>
          <w:szCs w:val="24"/>
        </w:rPr>
        <w:t>s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-916939743"/>
          <w:placeholder>
            <w:docPart w:val="5B4E5447A2F1431DAF8099A74C09BE61"/>
          </w:placeholder>
          <w15:color w:val="FF0000"/>
        </w:sdtPr>
        <w:sdtEndPr/>
        <w:sdtContent>
          <w:r w:rsidR="00C05E00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 xml:space="preserve">12 and 13 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of the RFP.</w:t>
      </w:r>
    </w:p>
    <w:p w14:paraId="5272BF98" w14:textId="20C75EEA" w:rsidR="003F28AF" w:rsidRPr="003F28AF" w:rsidRDefault="003F28AF" w:rsidP="003F28AF">
      <w:pPr>
        <w:numPr>
          <w:ilvl w:val="0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uring the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1202597227"/>
          <w:placeholder>
            <w:docPart w:val="DADB8ECB47B345729842C8858C60E915"/>
          </w:placeholder>
          <w15:color w:val="FF0000"/>
        </w:sdtPr>
        <w:sdtEndPr/>
        <w:sdtContent>
          <w:r w:rsidR="003A5566" w:rsidRPr="009C4458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35</w:t>
          </w:r>
        </w:sdtContent>
      </w:sdt>
      <w:r w:rsidRPr="009C4458">
        <w:rPr>
          <w:rFonts w:ascii="Calibri" w:eastAsia="Times New Roman" w:hAnsi="Calibri" w:cs="Calibri"/>
          <w:color w:val="000000" w:themeColor="text1"/>
          <w:sz w:val="24"/>
          <w:szCs w:val="24"/>
        </w:rPr>
        <w:t>-day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oposal preparation period questions were submitted concerning the project.  Responses to these questions were approved by CTAC and posted on the agency website in the form of </w:t>
      </w:r>
      <w:r w:rsidR="000B4801" w:rsidRPr="009C4458">
        <w:rPr>
          <w:rFonts w:cstheme="minorHAnsi"/>
          <w:color w:val="040C28"/>
          <w:sz w:val="24"/>
          <w:szCs w:val="24"/>
        </w:rPr>
        <w:t>addenda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. The following addenda were reviewed and approved by CTAC staff and posted on the following dates:</w:t>
      </w:r>
    </w:p>
    <w:p w14:paraId="64BFA1C0" w14:textId="50D1DCC8" w:rsidR="00C05E00" w:rsidRPr="003F28AF" w:rsidRDefault="003F28AF" w:rsidP="00C05E00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lastRenderedPageBreak/>
        <w:t xml:space="preserve">Addendum No. 01 – </w:t>
      </w:r>
      <w:sdt>
        <w:sdtPr>
          <w:rPr>
            <w:rFonts w:ascii="Calibri" w:eastAsia="Times New Roman" w:hAnsi="Calibri" w:cs="Calibri"/>
            <w:b/>
            <w:i/>
            <w:color w:val="000000" w:themeColor="text1"/>
            <w:sz w:val="24"/>
            <w:szCs w:val="24"/>
          </w:rPr>
          <w:id w:val="1412895271"/>
          <w:placeholder>
            <w:docPart w:val="4ECE0F2F85C2415D896C971B85740AB5"/>
          </w:placeholder>
          <w15:color w:val="FF0000"/>
        </w:sdtPr>
        <w:sdtEndPr/>
        <w:sdtContent>
          <w:sdt>
            <w:sdtPr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id w:val="-1706473409"/>
              <w:placeholder>
                <w:docPart w:val="BC8AD2CF7DA44BA3994B00DCC2FBF2FA"/>
              </w:placeholder>
              <w15:color w:val="FF0000"/>
              <w:date w:fullDate="2023-07-28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73277">
                <w:rPr>
                  <w:rFonts w:ascii="Calibri" w:eastAsia="Times New Roman" w:hAnsi="Calibri" w:cs="Calibri"/>
                  <w:b/>
                  <w:i/>
                  <w:iCs/>
                  <w:color w:val="000000" w:themeColor="text1"/>
                  <w:sz w:val="24"/>
                  <w:szCs w:val="24"/>
                </w:rPr>
                <w:t>Friday, July 28, 2023</w:t>
              </w:r>
            </w:sdtContent>
          </w:sdt>
        </w:sdtContent>
      </w:sdt>
      <w:r w:rsidR="00C05E00" w:rsidRPr="00C05E00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14:paraId="172D0B2E" w14:textId="5F9E2231" w:rsidR="003F28AF" w:rsidRPr="00C05E00" w:rsidRDefault="00C05E00" w:rsidP="00C05E00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>Addendum No. 0</w:t>
      </w:r>
      <w:r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>2</w:t>
      </w:r>
      <w:r w:rsidRPr="003F28AF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 xml:space="preserve"> – </w:t>
      </w:r>
      <w:sdt>
        <w:sdtPr>
          <w:rPr>
            <w:rFonts w:ascii="Calibri" w:eastAsia="Times New Roman" w:hAnsi="Calibri" w:cs="Calibri"/>
            <w:b/>
            <w:i/>
            <w:color w:val="000000" w:themeColor="text1"/>
            <w:sz w:val="24"/>
            <w:szCs w:val="24"/>
          </w:rPr>
          <w:id w:val="-1505515502"/>
          <w:placeholder>
            <w:docPart w:val="24404B19067248FB8E4640B45C8B7985"/>
          </w:placeholder>
          <w15:color w:val="FF0000"/>
        </w:sdtPr>
        <w:sdtEndPr/>
        <w:sdtContent>
          <w:sdt>
            <w:sdtPr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id w:val="326403368"/>
              <w:placeholder>
                <w:docPart w:val="E9626FDAC8164B59BD099F4CC44C4507"/>
              </w:placeholder>
              <w15:color w:val="FF0000"/>
              <w:date w:fullDate="2023-08-08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73277">
                <w:rPr>
                  <w:rFonts w:ascii="Calibri" w:eastAsia="Times New Roman" w:hAnsi="Calibri" w:cs="Calibri"/>
                  <w:b/>
                  <w:i/>
                  <w:iCs/>
                  <w:color w:val="000000" w:themeColor="text1"/>
                  <w:sz w:val="24"/>
                  <w:szCs w:val="24"/>
                </w:rPr>
                <w:t>Tuesday, August 8, 2023</w:t>
              </w:r>
            </w:sdtContent>
          </w:sdt>
        </w:sdtContent>
      </w:sdt>
    </w:p>
    <w:p w14:paraId="3612AFD7" w14:textId="5AC2D294" w:rsidR="003F28AF" w:rsidRPr="003F28AF" w:rsidRDefault="003F28AF" w:rsidP="003F28AF">
      <w:pPr>
        <w:numPr>
          <w:ilvl w:val="0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s of </w:t>
      </w:r>
      <w:sdt>
        <w:sdtPr>
          <w:rPr>
            <w:rFonts w:ascii="Calibri" w:eastAsia="Times New Roman" w:hAnsi="Calibri" w:cs="Calibri"/>
            <w:iCs/>
            <w:color w:val="000000" w:themeColor="text1"/>
            <w:sz w:val="24"/>
            <w:szCs w:val="24"/>
          </w:rPr>
          <w:id w:val="1424309001"/>
          <w:placeholder>
            <w:docPart w:val="D4C27DEBD52C40F985C8007594EC9774"/>
          </w:placeholder>
          <w15:color w:val="FF0000"/>
          <w:date w:fullDate="2023-08-17T15:00:00Z">
            <w:dateFormat w:val="MMMM d, yyyy, h:mm am/pm"/>
            <w:lid w:val="en-US"/>
            <w:storeMappedDataAs w:val="dateTime"/>
            <w:calendar w:val="gregorian"/>
          </w:date>
        </w:sdtPr>
        <w:sdtEndPr/>
        <w:sdtContent>
          <w:r w:rsidR="00073277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 xml:space="preserve">August 17, 2023, </w:t>
          </w:r>
          <w:r w:rsidR="00404632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>3:00</w:t>
          </w:r>
          <w:r w:rsidR="00073277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 xml:space="preserve"> </w:t>
          </w:r>
          <w:r w:rsidR="00404632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>P</w:t>
          </w:r>
          <w:r w:rsidR="00073277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>M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-1755890275"/>
          <w:placeholder>
            <w:docPart w:val="D5DBF3126A9647E6A82A430146DF512E"/>
          </w:placeholder>
          <w15:color w:val="FF0000"/>
        </w:sdtPr>
        <w:sdtEndPr>
          <w:rPr>
            <w:iCs/>
          </w:rPr>
        </w:sdtEndPr>
        <w:sdtContent>
          <w:r w:rsidR="00073277">
            <w:rPr>
              <w:rFonts w:ascii="Calibri" w:eastAsia="Times New Roman" w:hAnsi="Calibri" w:cs="Calibri"/>
              <w:color w:val="000000" w:themeColor="text1"/>
              <w:sz w:val="24"/>
              <w:szCs w:val="24"/>
            </w:rPr>
            <w:t>19</w:t>
          </w:r>
        </w:sdtContent>
      </w:sdt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esponses were submitted. (</w:t>
      </w:r>
      <w:r w:rsidRPr="003F28AF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</w:rPr>
        <w:t>See “Bid Opening”).</w:t>
      </w: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736BC676" w14:textId="467C58B8" w:rsidR="000B4801" w:rsidRPr="007221D7" w:rsidRDefault="00073277" w:rsidP="007221D7">
      <w:pPr>
        <w:numPr>
          <w:ilvl w:val="0"/>
          <w:numId w:val="11"/>
        </w:numPr>
        <w:spacing w:after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Three</w:t>
      </w:r>
      <w:r w:rsidR="00CE7A38" w:rsidRPr="00BD37F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3F28AF" w:rsidRPr="00BD37F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oposals were found </w:t>
      </w:r>
      <w:r w:rsidR="00B463E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o be </w:t>
      </w:r>
      <w:r w:rsidR="003F28AF" w:rsidRPr="00BD37F7">
        <w:rPr>
          <w:rFonts w:ascii="Calibri" w:eastAsia="Times New Roman" w:hAnsi="Calibri" w:cs="Calibri"/>
          <w:color w:val="000000" w:themeColor="text1"/>
          <w:sz w:val="24"/>
          <w:szCs w:val="24"/>
        </w:rPr>
        <w:t>non-responsive</w:t>
      </w:r>
      <w:r w:rsidR="0014059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r late</w:t>
      </w:r>
      <w:r w:rsidR="003F28AF" w:rsidRPr="00BD37F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or this RFP</w:t>
      </w:r>
      <w:r w:rsidR="007221D7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2B7A5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506FCAF9" w14:textId="14091726" w:rsidR="000B4801" w:rsidRPr="009C4458" w:rsidRDefault="00073277" w:rsidP="009C4458">
      <w:pPr>
        <w:pStyle w:val="ListParagraph"/>
        <w:numPr>
          <w:ilvl w:val="1"/>
          <w:numId w:val="13"/>
        </w:numPr>
        <w:spacing w:after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roject Manhood-</w:t>
      </w:r>
      <w:r w:rsidR="00404632">
        <w:rPr>
          <w:rFonts w:ascii="Calibri" w:eastAsia="Times New Roman" w:hAnsi="Calibri" w:cs="Calibri"/>
          <w:color w:val="000000" w:themeColor="text1"/>
          <w:sz w:val="24"/>
          <w:szCs w:val="24"/>
        </w:rPr>
        <w:t>L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ate</w:t>
      </w:r>
    </w:p>
    <w:p w14:paraId="48C98231" w14:textId="1007A0C9" w:rsidR="000B4801" w:rsidRPr="009C4458" w:rsidRDefault="002B7A5A" w:rsidP="009C4458">
      <w:pPr>
        <w:pStyle w:val="ListParagraph"/>
        <w:numPr>
          <w:ilvl w:val="1"/>
          <w:numId w:val="13"/>
        </w:numPr>
        <w:spacing w:after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C445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073277">
        <w:rPr>
          <w:rFonts w:ascii="Calibri" w:eastAsia="Times New Roman" w:hAnsi="Calibri" w:cs="Calibri"/>
          <w:color w:val="000000" w:themeColor="text1"/>
          <w:sz w:val="24"/>
          <w:szCs w:val="24"/>
        </w:rPr>
        <w:t>Leap Girl-Late</w:t>
      </w:r>
      <w:r w:rsidR="00BD37F7" w:rsidRPr="009C445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6077CBDF" w14:textId="422444CE" w:rsidR="000B4801" w:rsidRPr="009C4458" w:rsidRDefault="00073277" w:rsidP="009C4458">
      <w:pPr>
        <w:pStyle w:val="ListParagraph"/>
        <w:numPr>
          <w:ilvl w:val="1"/>
          <w:numId w:val="13"/>
        </w:numPr>
        <w:spacing w:after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Star Center-Late</w:t>
      </w:r>
    </w:p>
    <w:p w14:paraId="7959C796" w14:textId="77777777" w:rsidR="003F28AF" w:rsidRPr="003F28AF" w:rsidRDefault="003F28AF" w:rsidP="003F28AF">
      <w:pPr>
        <w:numPr>
          <w:ilvl w:val="0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n evaluation scoring sheet was developed, utilizing the criteria specified in the RFP. The process utilized to evaluate and score the proposals is as follows: </w:t>
      </w:r>
    </w:p>
    <w:p w14:paraId="22D545F4" w14:textId="52D096AF" w:rsidR="002F6A1C" w:rsidRDefault="003F28AF" w:rsidP="002F6A1C">
      <w:pPr>
        <w:numPr>
          <w:ilvl w:val="1"/>
          <w:numId w:val="11"/>
        </w:numPr>
        <w:spacing w:after="16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evaluation scoring sheets were filled out independently by the Review Team, composed of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</w:rPr>
          <w:id w:val="742061232"/>
          <w:placeholder>
            <w:docPart w:val="29FB7F90735E49B08B74A2DB70A4BF75"/>
          </w:placeholder>
          <w15:color w:val="FF0000"/>
        </w:sdtPr>
        <w:sdtEndPr/>
        <w:sdtContent>
          <w:sdt>
            <w:sdt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id w:val="1959217622"/>
              <w:placeholder>
                <w:docPart w:val="3AEC456959664AF491DAE3F44F02A4E2"/>
              </w:placeholder>
              <w15:color w:val="FF0000"/>
            </w:sdtPr>
            <w:sdtEndPr/>
            <w:sdtContent>
              <w:r w:rsidR="00073277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>Hugh Wing</w:t>
              </w:r>
              <w:r w:rsidR="00E23BB5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 (Community Development Specialist)</w:t>
              </w:r>
              <w:r w:rsidR="00073277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>, Ian Fletcher</w:t>
              </w:r>
              <w:r w:rsidR="00E23BB5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 (</w:t>
              </w:r>
              <w:r w:rsidRPr="003F28AF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, </w:t>
              </w:r>
              <w:r w:rsidR="00073277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>Dr. Dre Graham</w:t>
              </w:r>
              <w:r w:rsidR="00D1438A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, and </w:t>
              </w:r>
              <w:r w:rsidR="00073277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>James</w:t>
              </w:r>
              <w:r w:rsidR="0069617C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 Kamoku</w:t>
              </w:r>
              <w:r w:rsidR="00E23BB5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 xml:space="preserve"> (Assistant Middle School Principal)</w:t>
              </w:r>
              <w:r w:rsidR="0069617C">
                <w:rPr>
                  <w:rFonts w:ascii="Calibri" w:eastAsia="Times New Roman" w:hAnsi="Calibri" w:cs="Calibri"/>
                  <w:color w:val="000000" w:themeColor="text1"/>
                  <w:sz w:val="24"/>
                  <w:szCs w:val="24"/>
                </w:rPr>
                <w:t>.</w:t>
              </w:r>
            </w:sdtContent>
          </w:sdt>
        </w:sdtContent>
      </w:sdt>
    </w:p>
    <w:p w14:paraId="430AD55C" w14:textId="226B689C" w:rsidR="003F28AF" w:rsidRPr="002F6A1C" w:rsidRDefault="003F28AF" w:rsidP="002F6A1C">
      <w:pPr>
        <w:numPr>
          <w:ilvl w:val="1"/>
          <w:numId w:val="11"/>
        </w:numPr>
        <w:spacing w:after="16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2F6A1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ll proposals were examined for proper form by the </w:t>
      </w:r>
      <w:r w:rsidR="00073277">
        <w:rPr>
          <w:rFonts w:ascii="Calibri" w:eastAsia="Times New Roman" w:hAnsi="Calibri" w:cs="Calibri"/>
          <w:color w:val="000000" w:themeColor="text1"/>
          <w:sz w:val="24"/>
          <w:szCs w:val="24"/>
        </w:rPr>
        <w:t>Director of Programs</w:t>
      </w:r>
      <w:r w:rsidRPr="002F6A1C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0732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11A80889" w14:textId="77777777" w:rsidR="003F28AF" w:rsidRPr="003F28AF" w:rsidRDefault="003F28AF" w:rsidP="003F28AF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>Interviews/site visits were not conducted.</w:t>
      </w:r>
    </w:p>
    <w:p w14:paraId="765C28A3" w14:textId="406FF255" w:rsidR="003F28AF" w:rsidRPr="003F28AF" w:rsidRDefault="003F28AF" w:rsidP="003F28AF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public meeting to discuss the scoring was held on </w:t>
      </w:r>
      <w:sdt>
        <w:sdtPr>
          <w:rPr>
            <w:rFonts w:ascii="Calibri" w:eastAsia="Times New Roman" w:hAnsi="Calibri" w:cs="Calibri"/>
            <w:iCs/>
            <w:color w:val="000000" w:themeColor="text1"/>
            <w:sz w:val="24"/>
            <w:szCs w:val="24"/>
          </w:rPr>
          <w:id w:val="-1354103516"/>
          <w:placeholder>
            <w:docPart w:val="09640EC306504C61B28EA926B4A8C01B"/>
          </w:placeholder>
          <w15:color w:val="FF0000"/>
          <w:date w:fullDate="2023-08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73277">
            <w:rPr>
              <w:rFonts w:ascii="Calibri" w:eastAsia="Times New Roman" w:hAnsi="Calibri" w:cs="Calibri"/>
              <w:iCs/>
              <w:color w:val="000000" w:themeColor="text1"/>
              <w:sz w:val="24"/>
              <w:szCs w:val="24"/>
            </w:rPr>
            <w:t>August 28, 2023</w:t>
          </w:r>
        </w:sdtContent>
      </w:sdt>
      <w:r w:rsidRPr="003F28AF">
        <w:rPr>
          <w:rFonts w:ascii="Calibri" w:eastAsia="Times New Roman" w:hAnsi="Calibri" w:cs="Calibri"/>
          <w:iCs/>
          <w:color w:val="000000" w:themeColor="text1"/>
          <w:sz w:val="24"/>
          <w:szCs w:val="24"/>
        </w:rPr>
        <w:t>.  As a result of that meeting, a consensus score was developed.</w:t>
      </w:r>
    </w:p>
    <w:p w14:paraId="488FF03F" w14:textId="6A1C0DF1" w:rsidR="003F28AF" w:rsidRPr="00411A36" w:rsidRDefault="003F28AF" w:rsidP="00411A36">
      <w:pPr>
        <w:numPr>
          <w:ilvl w:val="1"/>
          <w:numId w:val="11"/>
        </w:numPr>
        <w:spacing w:after="16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F28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results of the evaluation team were presented in written form to the Executive </w:t>
      </w:r>
      <w:r w:rsidRPr="00411A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irector.  </w:t>
      </w:r>
    </w:p>
    <w:p w14:paraId="5500849E" w14:textId="248B2D99" w:rsidR="003F28AF" w:rsidRPr="009C4458" w:rsidRDefault="00411A36" w:rsidP="00411A36">
      <w:pPr>
        <w:pStyle w:val="NoSpacing"/>
        <w:rPr>
          <w:highlight w:val="yellow"/>
        </w:rPr>
      </w:pPr>
      <w:r>
        <w:t xml:space="preserve">8) </w:t>
      </w:r>
      <w:r w:rsidRPr="0069617C">
        <w:rPr>
          <w:sz w:val="24"/>
          <w:szCs w:val="24"/>
        </w:rPr>
        <w:t xml:space="preserve"> </w:t>
      </w:r>
      <w:r w:rsidR="003F28AF" w:rsidRPr="0069617C">
        <w:rPr>
          <w:sz w:val="24"/>
          <w:szCs w:val="24"/>
        </w:rPr>
        <w:t xml:space="preserve">Attached are the </w:t>
      </w:r>
      <w:r w:rsidR="00DA107B" w:rsidRPr="0069617C">
        <w:rPr>
          <w:sz w:val="24"/>
          <w:szCs w:val="24"/>
        </w:rPr>
        <w:t>scores for each accepted applicants re</w:t>
      </w:r>
      <w:r w:rsidR="003F28AF" w:rsidRPr="0069617C">
        <w:rPr>
          <w:sz w:val="24"/>
          <w:szCs w:val="24"/>
        </w:rPr>
        <w:t>sulting from the evaluation.</w:t>
      </w:r>
    </w:p>
    <w:p w14:paraId="7CE4D47A" w14:textId="77777777" w:rsidR="003F28AF" w:rsidRPr="003F28AF" w:rsidRDefault="003F28AF" w:rsidP="003F28AF">
      <w:pPr>
        <w:spacing w:after="240"/>
        <w:ind w:left="360"/>
        <w:contextualSpacing/>
        <w:jc w:val="center"/>
        <w:rPr>
          <w:rFonts w:ascii="Calibri" w:eastAsia="Times New Roman" w:hAnsi="Calibri" w:cs="Calibri"/>
          <w:sz w:val="24"/>
          <w:szCs w:val="24"/>
          <w:u w:val="single"/>
        </w:rPr>
      </w:pPr>
      <w:r w:rsidRPr="003F28AF">
        <w:rPr>
          <w:rFonts w:ascii="Calibri" w:eastAsia="Times New Roman" w:hAnsi="Calibri" w:cs="Calibri"/>
          <w:sz w:val="24"/>
          <w:szCs w:val="24"/>
          <w:u w:val="single"/>
        </w:rPr>
        <w:t>Award Recommendation</w:t>
      </w:r>
    </w:p>
    <w:p w14:paraId="71B84BFF" w14:textId="776E2BAD" w:rsidR="003F28AF" w:rsidRPr="003F28AF" w:rsidRDefault="003F28AF" w:rsidP="003F28AF">
      <w:pPr>
        <w:spacing w:after="160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9C4458">
        <w:rPr>
          <w:rFonts w:ascii="Calibri" w:eastAsia="Times New Roman" w:hAnsi="Calibri" w:cs="Calibri"/>
          <w:sz w:val="24"/>
          <w:szCs w:val="24"/>
        </w:rPr>
        <w:t xml:space="preserve">Taking into consideration the review process described below, Board Policy </w:t>
      </w:r>
      <w:r w:rsidR="000B0947" w:rsidRPr="009C4458">
        <w:rPr>
          <w:rFonts w:ascii="Calibri" w:eastAsia="Times New Roman" w:hAnsi="Calibri" w:cs="Calibri"/>
          <w:sz w:val="24"/>
          <w:szCs w:val="24"/>
        </w:rPr>
        <w:t>6.50, C</w:t>
      </w:r>
      <w:r w:rsidRPr="009C4458">
        <w:rPr>
          <w:rFonts w:ascii="Calibri" w:eastAsia="Times New Roman" w:hAnsi="Calibri" w:cs="Calibri"/>
          <w:sz w:val="24"/>
          <w:szCs w:val="24"/>
        </w:rPr>
        <w:t>,9 tasks</w:t>
      </w:r>
      <w:r w:rsidRPr="003F28AF">
        <w:rPr>
          <w:rFonts w:ascii="Calibri" w:eastAsia="Times New Roman" w:hAnsi="Calibri" w:cs="Calibri"/>
          <w:sz w:val="24"/>
          <w:szCs w:val="24"/>
        </w:rPr>
        <w:t xml:space="preserve"> the Executive Director with making a recommendation.  The Executive Director recommends the selection of </w:t>
      </w:r>
      <w:sdt>
        <w:sdtPr>
          <w:rPr>
            <w:rFonts w:ascii="Calibri" w:eastAsia="Times New Roman" w:hAnsi="Calibri" w:cs="Calibri"/>
            <w:b/>
            <w:i/>
            <w:sz w:val="24"/>
            <w:szCs w:val="24"/>
          </w:rPr>
          <w:id w:val="-370232775"/>
          <w:placeholder>
            <w:docPart w:val="E49F5832CAE2470483B9B9A2B2450C4F"/>
          </w:placeholder>
          <w15:color w:val="FF0000"/>
        </w:sdtPr>
        <w:sdtEndPr>
          <w:rPr>
            <w:iCs/>
            <w:highlight w:val="yellow"/>
          </w:rPr>
        </w:sdtEndPr>
        <w:sdtContent>
          <w:r w:rsidR="00B761B4" w:rsidRPr="008560A7">
            <w:rPr>
              <w:rFonts w:cstheme="minorHAnsi"/>
              <w:sz w:val="24"/>
            </w:rPr>
            <w:t>Big Brothers Big Sisters, Education Foundation, Community Impact Corporation, I am Stem, Made for More,</w:t>
          </w:r>
          <w:r w:rsidR="00BA5A8F">
            <w:rPr>
              <w:rFonts w:cstheme="minorHAnsi"/>
              <w:sz w:val="24"/>
            </w:rPr>
            <w:t xml:space="preserve"> and </w:t>
          </w:r>
          <w:r w:rsidR="00B761B4" w:rsidRPr="008560A7">
            <w:rPr>
              <w:rFonts w:cstheme="minorHAnsi"/>
              <w:sz w:val="24"/>
            </w:rPr>
            <w:t>Motiv8u</w:t>
          </w:r>
          <w:r w:rsidR="00B761B4">
            <w:rPr>
              <w:rFonts w:cstheme="minorHAnsi"/>
              <w:sz w:val="24"/>
            </w:rPr>
            <w:t xml:space="preserve"> </w:t>
          </w:r>
        </w:sdtContent>
      </w:sdt>
      <w:r w:rsidRPr="002F6A1C">
        <w:rPr>
          <w:rFonts w:ascii="Calibri" w:eastAsia="Times New Roman" w:hAnsi="Calibri" w:cs="Calibri"/>
          <w:b/>
          <w:i/>
          <w:sz w:val="24"/>
          <w:szCs w:val="24"/>
        </w:rPr>
        <w:t xml:space="preserve">for </w:t>
      </w:r>
      <w:r w:rsidR="002F6A1C" w:rsidRPr="009C4458">
        <w:rPr>
          <w:rFonts w:cstheme="minorHAnsi"/>
          <w:sz w:val="24"/>
        </w:rPr>
        <w:t>$</w:t>
      </w:r>
      <w:r w:rsidR="00B761B4">
        <w:rPr>
          <w:rFonts w:ascii="Calibri" w:eastAsia="Times New Roman" w:hAnsi="Calibri" w:cs="Calibri"/>
          <w:color w:val="000000"/>
          <w:sz w:val="24"/>
          <w:szCs w:val="24"/>
        </w:rPr>
        <w:t>500,000</w:t>
      </w:r>
      <w:r w:rsidRPr="003F28AF">
        <w:rPr>
          <w:rFonts w:ascii="Calibri" w:eastAsia="Times New Roman" w:hAnsi="Calibri" w:cs="Calibri"/>
          <w:sz w:val="24"/>
          <w:szCs w:val="24"/>
        </w:rPr>
        <w:t xml:space="preserve"> to provide the required services as specified below:  </w:t>
      </w:r>
    </w:p>
    <w:p w14:paraId="46486342" w14:textId="77777777" w:rsidR="003F28AF" w:rsidRPr="003F28AF" w:rsidRDefault="003F28AF" w:rsidP="003F28AF">
      <w:pPr>
        <w:spacing w:after="160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DEE18AB" w14:textId="7CA15990" w:rsidR="003F28AF" w:rsidRDefault="003F28AF" w:rsidP="00DE6297">
      <w:pPr>
        <w:spacing w:after="160"/>
        <w:ind w:left="720"/>
        <w:contextualSpacing/>
        <w:jc w:val="both"/>
      </w:pPr>
      <w:r w:rsidRPr="003F28AF">
        <w:rPr>
          <w:rFonts w:ascii="Calibri" w:eastAsia="Times New Roman" w:hAnsi="Calibri" w:cs="Calibri"/>
          <w:i/>
          <w:sz w:val="24"/>
          <w:szCs w:val="24"/>
        </w:rPr>
        <w:t>“</w:t>
      </w:r>
      <w:r w:rsidR="00DE6297" w:rsidRPr="00DE6297">
        <w:rPr>
          <w:i/>
          <w:iCs/>
        </w:rPr>
        <w:t>The prospective contractor will provide access to youth mentoring programs with character-building activities that creates supportive long-term relationships with caring adults and positively impacts youth living in Alachua County. The contractor will focus on supporting pressing community needs, that provide services leveraging best practices, or evidence-based frameworks, that are collaborative and integrated mentoring support programs with outcomes to reduce juvenile delinquency, truancy, substance abuse, victimization, and other high-risk behaviors</w:t>
      </w:r>
      <w:r w:rsidR="00DE6297">
        <w:t>.”</w:t>
      </w:r>
    </w:p>
    <w:p w14:paraId="0FFF48DF" w14:textId="77777777" w:rsidR="00DE6297" w:rsidRPr="003F28AF" w:rsidRDefault="00DE6297" w:rsidP="00DE6297">
      <w:pPr>
        <w:spacing w:after="160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2353867" w14:textId="77777777" w:rsidR="003F28AF" w:rsidRPr="003F28AF" w:rsidRDefault="003F28AF" w:rsidP="003F28AF">
      <w:pPr>
        <w:spacing w:after="160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F28AF">
        <w:rPr>
          <w:rFonts w:ascii="Calibri" w:eastAsia="Times New Roman" w:hAnsi="Calibri" w:cs="Calibri"/>
          <w:sz w:val="24"/>
          <w:szCs w:val="24"/>
        </w:rPr>
        <w:t xml:space="preserve">This recommendation was based on the scoring per the evaluation criteria. </w:t>
      </w:r>
    </w:p>
    <w:p w14:paraId="0EC1B0EC" w14:textId="77777777" w:rsidR="003F28AF" w:rsidRPr="003F28AF" w:rsidRDefault="003F28AF" w:rsidP="003F28AF">
      <w:pPr>
        <w:spacing w:after="160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37ACF79F" w14:textId="77777777" w:rsidR="003F28AF" w:rsidRPr="003F28AF" w:rsidRDefault="003F28AF" w:rsidP="003F28AF">
      <w:pPr>
        <w:spacing w:after="160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F28AF">
        <w:rPr>
          <w:rFonts w:ascii="Calibri" w:eastAsia="Times New Roman" w:hAnsi="Calibri" w:cs="Calibri"/>
          <w:sz w:val="24"/>
          <w:szCs w:val="24"/>
        </w:rPr>
        <w:lastRenderedPageBreak/>
        <w:t xml:space="preserve">The selection of the Contractor shall be announced as provided in the RFP and all other proposers shall be officially notified once the Board approves the award recommendation.  </w:t>
      </w:r>
      <w:r w:rsidRPr="00411A36">
        <w:rPr>
          <w:rFonts w:ascii="Calibri" w:eastAsia="Times New Roman" w:hAnsi="Calibri" w:cs="Calibri"/>
          <w:sz w:val="24"/>
          <w:szCs w:val="24"/>
        </w:rPr>
        <w:t>(Copy of the draft intent to award notification is enclosed.)</w:t>
      </w:r>
    </w:p>
    <w:p w14:paraId="6B21387C" w14:textId="22DBF3C7" w:rsidR="00D767A2" w:rsidRPr="003C6E38" w:rsidRDefault="00D767A2" w:rsidP="003C6E38">
      <w:pPr>
        <w:spacing w:before="360" w:after="120" w:line="237" w:lineRule="auto"/>
        <w:ind w:right="408"/>
        <w:jc w:val="both"/>
        <w:rPr>
          <w:rFonts w:cstheme="minorHAnsi"/>
          <w:sz w:val="24"/>
        </w:rPr>
      </w:pPr>
      <w:r w:rsidRPr="003C6E38">
        <w:rPr>
          <w:rFonts w:cstheme="minorHAnsi"/>
          <w:b/>
          <w:sz w:val="24"/>
          <w:u w:val="single"/>
        </w:rPr>
        <w:t>Attachments</w:t>
      </w:r>
      <w:r w:rsidR="00222B59">
        <w:rPr>
          <w:rFonts w:cstheme="minorHAnsi"/>
          <w:b/>
          <w:sz w:val="24"/>
          <w:u w:val="single"/>
        </w:rPr>
        <w:t>:</w:t>
      </w:r>
    </w:p>
    <w:p w14:paraId="26430364" w14:textId="77777777" w:rsidR="00DA107B" w:rsidRDefault="00DA107B" w:rsidP="00DA107B">
      <w:pPr>
        <w:rPr>
          <w:rFonts w:cstheme="minorHAnsi"/>
          <w:sz w:val="24"/>
        </w:rPr>
      </w:pPr>
      <w:r>
        <w:rPr>
          <w:rFonts w:cstheme="minorHAnsi"/>
          <w:sz w:val="24"/>
        </w:rPr>
        <w:t>Public Notice</w:t>
      </w:r>
    </w:p>
    <w:p w14:paraId="347229DC" w14:textId="77777777" w:rsidR="00DA107B" w:rsidRDefault="00DA107B" w:rsidP="00DA107B">
      <w:pPr>
        <w:rPr>
          <w:rFonts w:cstheme="minorHAnsi"/>
          <w:sz w:val="24"/>
        </w:rPr>
      </w:pPr>
      <w:r>
        <w:rPr>
          <w:rFonts w:cstheme="minorHAnsi"/>
          <w:sz w:val="24"/>
        </w:rPr>
        <w:t>RFP Pages 5-18</w:t>
      </w:r>
    </w:p>
    <w:p w14:paraId="139D1C0C" w14:textId="68D685DB" w:rsidR="003F28AF" w:rsidRDefault="003F28AF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>Addendum No. 1</w:t>
      </w:r>
    </w:p>
    <w:p w14:paraId="34F9C98B" w14:textId="74BFCFB5" w:rsidR="00C05E00" w:rsidRDefault="00C05E00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>Addendum No. 2</w:t>
      </w:r>
    </w:p>
    <w:p w14:paraId="08DA0A6A" w14:textId="79BF1009" w:rsidR="003F28AF" w:rsidRDefault="003F28AF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>Bid Opening</w:t>
      </w:r>
    </w:p>
    <w:p w14:paraId="31D70F66" w14:textId="41377F43" w:rsidR="003F28AF" w:rsidRDefault="003F28AF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coring Summary </w:t>
      </w:r>
    </w:p>
    <w:p w14:paraId="0D15704D" w14:textId="77777777" w:rsidR="00EF661C" w:rsidRPr="003C6E38" w:rsidRDefault="00EF661C" w:rsidP="003C6E38">
      <w:pPr>
        <w:spacing w:before="360" w:after="120"/>
        <w:rPr>
          <w:rFonts w:cstheme="minorHAnsi"/>
          <w:b/>
          <w:sz w:val="24"/>
          <w:u w:val="single"/>
        </w:rPr>
      </w:pPr>
      <w:r w:rsidRPr="003C6E38">
        <w:rPr>
          <w:rFonts w:cstheme="minorHAnsi"/>
          <w:b/>
          <w:sz w:val="24"/>
          <w:u w:val="single"/>
        </w:rPr>
        <w:t>Programmatic Impact:</w:t>
      </w:r>
    </w:p>
    <w:p w14:paraId="6AA768D7" w14:textId="24FBA3E1" w:rsidR="00E4675E" w:rsidRPr="00E4675E" w:rsidRDefault="00E4675E" w:rsidP="00E4675E">
      <w:pPr>
        <w:pStyle w:val="NoSpacing"/>
        <w:rPr>
          <w:sz w:val="24"/>
        </w:rPr>
      </w:pPr>
      <w:r w:rsidRPr="00E4675E">
        <w:rPr>
          <w:sz w:val="24"/>
        </w:rPr>
        <w:t xml:space="preserve">Goal </w:t>
      </w:r>
      <w:r w:rsidR="00E363EA">
        <w:rPr>
          <w:sz w:val="24"/>
        </w:rPr>
        <w:t>3</w:t>
      </w:r>
      <w:r w:rsidRPr="00E4675E">
        <w:rPr>
          <w:sz w:val="24"/>
        </w:rPr>
        <w:t>-</w:t>
      </w:r>
      <w:r w:rsidR="00404632" w:rsidRPr="00404632">
        <w:t xml:space="preserve"> </w:t>
      </w:r>
      <w:r w:rsidR="00404632" w:rsidRPr="00404632">
        <w:rPr>
          <w:sz w:val="24"/>
          <w:szCs w:val="24"/>
        </w:rPr>
        <w:t>All children and youth live in a safe community.</w:t>
      </w:r>
    </w:p>
    <w:p w14:paraId="335CFF06" w14:textId="4BACBA2E" w:rsidR="00EF661C" w:rsidRPr="003C6E38" w:rsidRDefault="00EF661C" w:rsidP="00E4675E">
      <w:pPr>
        <w:spacing w:before="360" w:after="120"/>
        <w:rPr>
          <w:rFonts w:cstheme="minorHAnsi"/>
          <w:b/>
          <w:sz w:val="24"/>
          <w:u w:val="single"/>
        </w:rPr>
      </w:pPr>
      <w:r w:rsidRPr="003C6E38">
        <w:rPr>
          <w:rFonts w:cstheme="minorHAnsi"/>
          <w:b/>
          <w:sz w:val="24"/>
          <w:u w:val="single"/>
        </w:rPr>
        <w:t>Fiscal Impact:</w:t>
      </w:r>
    </w:p>
    <w:p w14:paraId="335E3052" w14:textId="27318A26" w:rsidR="00EF661C" w:rsidRPr="003C6E38" w:rsidRDefault="00727D8A" w:rsidP="001D35B0">
      <w:pPr>
        <w:rPr>
          <w:rFonts w:cstheme="minorHAnsi"/>
          <w:sz w:val="24"/>
        </w:rPr>
      </w:pPr>
      <w:r>
        <w:rPr>
          <w:rFonts w:cstheme="minorHAnsi"/>
          <w:sz w:val="24"/>
        </w:rPr>
        <w:t>$</w:t>
      </w:r>
      <w:r w:rsidR="00E363EA">
        <w:rPr>
          <w:rFonts w:ascii="Calibri" w:eastAsia="Times New Roman" w:hAnsi="Calibri" w:cs="Calibri"/>
          <w:color w:val="000000"/>
          <w:sz w:val="24"/>
          <w:szCs w:val="24"/>
        </w:rPr>
        <w:t>500,000</w:t>
      </w:r>
      <w:r w:rsidR="000B0947">
        <w:rPr>
          <w:rFonts w:cstheme="minorHAnsi"/>
          <w:sz w:val="24"/>
        </w:rPr>
        <w:t xml:space="preserve"> </w:t>
      </w:r>
    </w:p>
    <w:p w14:paraId="3F70967A" w14:textId="77777777" w:rsidR="00EF661C" w:rsidRPr="003C6E38" w:rsidRDefault="00EF661C" w:rsidP="003C6E38">
      <w:pPr>
        <w:spacing w:before="360" w:after="120"/>
        <w:rPr>
          <w:rFonts w:cstheme="minorHAnsi"/>
          <w:b/>
          <w:sz w:val="24"/>
          <w:u w:val="single"/>
        </w:rPr>
      </w:pPr>
      <w:r w:rsidRPr="003C6E38">
        <w:rPr>
          <w:rFonts w:cstheme="minorHAnsi"/>
          <w:b/>
          <w:sz w:val="24"/>
          <w:u w:val="single"/>
        </w:rPr>
        <w:t>Recommendation:</w:t>
      </w:r>
    </w:p>
    <w:p w14:paraId="5D49943F" w14:textId="6AE96D64" w:rsidR="006B343D" w:rsidRPr="003C6E38" w:rsidRDefault="003F28AF" w:rsidP="003C6E38">
      <w:pPr>
        <w:rPr>
          <w:rFonts w:cstheme="minorHAnsi"/>
          <w:sz w:val="24"/>
        </w:rPr>
      </w:pPr>
      <w:r>
        <w:rPr>
          <w:rFonts w:cstheme="minorHAnsi"/>
          <w:sz w:val="24"/>
        </w:rPr>
        <w:t>Staff recommends approval</w:t>
      </w:r>
      <w:r w:rsidR="002F6A1C">
        <w:rPr>
          <w:rFonts w:cstheme="minorHAnsi"/>
          <w:sz w:val="24"/>
        </w:rPr>
        <w:t>.</w:t>
      </w:r>
    </w:p>
    <w:sectPr w:rsidR="006B343D" w:rsidRPr="003C6E38" w:rsidSect="00706E0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9FA4" w14:textId="77777777" w:rsidR="005F5590" w:rsidRDefault="005F5590">
      <w:r>
        <w:separator/>
      </w:r>
    </w:p>
  </w:endnote>
  <w:endnote w:type="continuationSeparator" w:id="0">
    <w:p w14:paraId="7E720B42" w14:textId="77777777" w:rsidR="005F5590" w:rsidRDefault="005F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2D76" w14:textId="77777777" w:rsidR="005F5590" w:rsidRDefault="005F5590">
      <w:r>
        <w:separator/>
      </w:r>
    </w:p>
  </w:footnote>
  <w:footnote w:type="continuationSeparator" w:id="0">
    <w:p w14:paraId="7E697671" w14:textId="77777777" w:rsidR="005F5590" w:rsidRDefault="005F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16A" w14:textId="77777777" w:rsidR="00404632" w:rsidRDefault="007E289C" w:rsidP="00222B59">
    <w:pPr>
      <w:pStyle w:val="Head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01367BF6" wp14:editId="3A51AC41">
          <wp:extent cx="1737360" cy="1368101"/>
          <wp:effectExtent l="0" t="0" r="0" b="381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Verti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36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CAE"/>
    <w:multiLevelType w:val="hybridMultilevel"/>
    <w:tmpl w:val="C6461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7D56"/>
    <w:multiLevelType w:val="hybridMultilevel"/>
    <w:tmpl w:val="19C02E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735B5"/>
    <w:multiLevelType w:val="hybridMultilevel"/>
    <w:tmpl w:val="50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6E8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5E56"/>
    <w:multiLevelType w:val="hybridMultilevel"/>
    <w:tmpl w:val="BB1E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345"/>
    <w:multiLevelType w:val="hybridMultilevel"/>
    <w:tmpl w:val="5554D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243E"/>
    <w:multiLevelType w:val="hybridMultilevel"/>
    <w:tmpl w:val="E0D4C774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0DE"/>
    <w:multiLevelType w:val="multilevel"/>
    <w:tmpl w:val="EF984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D823ED"/>
    <w:multiLevelType w:val="hybridMultilevel"/>
    <w:tmpl w:val="678CE7B2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383A"/>
    <w:multiLevelType w:val="multilevel"/>
    <w:tmpl w:val="C3FAE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DC3B16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5709"/>
    <w:multiLevelType w:val="hybridMultilevel"/>
    <w:tmpl w:val="59BE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4406"/>
    <w:multiLevelType w:val="hybridMultilevel"/>
    <w:tmpl w:val="6C2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6458">
    <w:abstractNumId w:val="0"/>
  </w:num>
  <w:num w:numId="2" w16cid:durableId="1165828572">
    <w:abstractNumId w:val="1"/>
  </w:num>
  <w:num w:numId="3" w16cid:durableId="885260334">
    <w:abstractNumId w:val="12"/>
  </w:num>
  <w:num w:numId="4" w16cid:durableId="263653227">
    <w:abstractNumId w:val="10"/>
  </w:num>
  <w:num w:numId="5" w16cid:durableId="170798407">
    <w:abstractNumId w:val="2"/>
  </w:num>
  <w:num w:numId="6" w16cid:durableId="517817399">
    <w:abstractNumId w:val="8"/>
  </w:num>
  <w:num w:numId="7" w16cid:durableId="35812185">
    <w:abstractNumId w:val="3"/>
  </w:num>
  <w:num w:numId="8" w16cid:durableId="1354575366">
    <w:abstractNumId w:val="6"/>
  </w:num>
  <w:num w:numId="9" w16cid:durableId="771628146">
    <w:abstractNumId w:val="11"/>
  </w:num>
  <w:num w:numId="10" w16cid:durableId="1102645608">
    <w:abstractNumId w:val="5"/>
  </w:num>
  <w:num w:numId="11" w16cid:durableId="1760827065">
    <w:abstractNumId w:val="9"/>
  </w:num>
  <w:num w:numId="12" w16cid:durableId="947735251">
    <w:abstractNumId w:val="4"/>
  </w:num>
  <w:num w:numId="13" w16cid:durableId="2137943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0"/>
    <w:rsid w:val="00073277"/>
    <w:rsid w:val="00082DD8"/>
    <w:rsid w:val="000B0947"/>
    <w:rsid w:val="000B4801"/>
    <w:rsid w:val="001034B5"/>
    <w:rsid w:val="00122229"/>
    <w:rsid w:val="0014059C"/>
    <w:rsid w:val="0015372D"/>
    <w:rsid w:val="001D35B0"/>
    <w:rsid w:val="00222B59"/>
    <w:rsid w:val="00284E54"/>
    <w:rsid w:val="00290ED9"/>
    <w:rsid w:val="002B7A5A"/>
    <w:rsid w:val="002E4958"/>
    <w:rsid w:val="002F6A1C"/>
    <w:rsid w:val="003A5566"/>
    <w:rsid w:val="003C6E38"/>
    <w:rsid w:val="003F28AF"/>
    <w:rsid w:val="00404632"/>
    <w:rsid w:val="00411A36"/>
    <w:rsid w:val="004675B9"/>
    <w:rsid w:val="004C3FA2"/>
    <w:rsid w:val="004D7D8B"/>
    <w:rsid w:val="005C07D0"/>
    <w:rsid w:val="005F5590"/>
    <w:rsid w:val="00655B60"/>
    <w:rsid w:val="00685766"/>
    <w:rsid w:val="0069617C"/>
    <w:rsid w:val="006B343D"/>
    <w:rsid w:val="006B4D0C"/>
    <w:rsid w:val="007221D7"/>
    <w:rsid w:val="0072634F"/>
    <w:rsid w:val="00727D8A"/>
    <w:rsid w:val="00747732"/>
    <w:rsid w:val="00761E00"/>
    <w:rsid w:val="007E289C"/>
    <w:rsid w:val="008104D4"/>
    <w:rsid w:val="008560A7"/>
    <w:rsid w:val="008846B9"/>
    <w:rsid w:val="009373EE"/>
    <w:rsid w:val="0095710F"/>
    <w:rsid w:val="009805D2"/>
    <w:rsid w:val="009B35E1"/>
    <w:rsid w:val="009C4458"/>
    <w:rsid w:val="00A31C86"/>
    <w:rsid w:val="00AE67B0"/>
    <w:rsid w:val="00AF0068"/>
    <w:rsid w:val="00B463E1"/>
    <w:rsid w:val="00B761B4"/>
    <w:rsid w:val="00BA5A8F"/>
    <w:rsid w:val="00BD37F7"/>
    <w:rsid w:val="00C05E00"/>
    <w:rsid w:val="00C83178"/>
    <w:rsid w:val="00CE7A38"/>
    <w:rsid w:val="00D1438A"/>
    <w:rsid w:val="00D767A2"/>
    <w:rsid w:val="00DA107B"/>
    <w:rsid w:val="00DE6297"/>
    <w:rsid w:val="00E23BB5"/>
    <w:rsid w:val="00E363EA"/>
    <w:rsid w:val="00E4675E"/>
    <w:rsid w:val="00E47B33"/>
    <w:rsid w:val="00E800AB"/>
    <w:rsid w:val="00E90345"/>
    <w:rsid w:val="00EC10FA"/>
    <w:rsid w:val="00EF661C"/>
    <w:rsid w:val="00F01AA1"/>
    <w:rsid w:val="00F1214E"/>
    <w:rsid w:val="00F7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3C53EF"/>
  <w15:chartTrackingRefBased/>
  <w15:docId w15:val="{A787449B-C7F5-492D-8AF2-809649C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B0"/>
    <w:p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B0"/>
  </w:style>
  <w:style w:type="paragraph" w:styleId="NoSpacing">
    <w:name w:val="No Spacing"/>
    <w:uiPriority w:val="1"/>
    <w:qFormat/>
    <w:rsid w:val="0068576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D8"/>
  </w:style>
  <w:style w:type="table" w:styleId="TableGrid">
    <w:name w:val="Table Grid"/>
    <w:basedOn w:val="TableNormal"/>
    <w:uiPriority w:val="39"/>
    <w:rsid w:val="001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28A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28AF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95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A5566"/>
    <w:rPr>
      <w:color w:val="0000FF"/>
      <w:u w:val="single"/>
    </w:rPr>
  </w:style>
  <w:style w:type="paragraph" w:styleId="Revision">
    <w:name w:val="Revision"/>
    <w:hidden/>
    <w:uiPriority w:val="99"/>
    <w:semiHidden/>
    <w:rsid w:val="000B4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trustofalachuacounty.us/programs/page/2023-02-youth-mentoring-program-request-proposal-r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AF84F632D74045B27AA2E25D47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D76-7D63-4867-AAC5-7595BB51230A}"/>
      </w:docPartPr>
      <w:docPartBody>
        <w:p w:rsidR="00A67257" w:rsidRDefault="009D6755" w:rsidP="009D6755">
          <w:pPr>
            <w:pStyle w:val="B2AF84F632D74045B27AA2E25D47DC6F"/>
          </w:pPr>
          <w:r w:rsidRPr="00D40E7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D40E78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select</w:t>
          </w:r>
          <w:r w:rsidRPr="00D40E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</w:t>
          </w:r>
          <w:r w:rsidRPr="00D40E78">
            <w:rPr>
              <w:rStyle w:val="PlaceholderText"/>
            </w:rPr>
            <w:t xml:space="preserve"> date</w:t>
          </w:r>
        </w:p>
      </w:docPartBody>
    </w:docPart>
    <w:docPart>
      <w:docPartPr>
        <w:name w:val="11A80F0E67A94939810B5FB76C25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4F65-A2A4-4E59-830F-E0415CF083F3}"/>
      </w:docPartPr>
      <w:docPartBody>
        <w:p w:rsidR="00A67257" w:rsidRDefault="009D6755" w:rsidP="009D6755">
          <w:pPr>
            <w:pStyle w:val="11A80F0E67A94939810B5FB76C256E7A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page number</w:t>
          </w:r>
        </w:p>
      </w:docPartBody>
    </w:docPart>
    <w:docPart>
      <w:docPartPr>
        <w:name w:val="96BE734DB3ED41C98D707AD2351B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D774-D55D-47BB-9356-D756E35936CE}"/>
      </w:docPartPr>
      <w:docPartBody>
        <w:p w:rsidR="00A67257" w:rsidRDefault="009D6755" w:rsidP="009D6755">
          <w:pPr>
            <w:pStyle w:val="96BE734DB3ED41C98D707AD2351B789F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title of the other newspapers</w:t>
          </w:r>
        </w:p>
      </w:docPartBody>
    </w:docPart>
    <w:docPart>
      <w:docPartPr>
        <w:name w:val="64ECDC8E93F844ECA5CCCB547B28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B22F-41F7-4CAC-8B6F-6BC77793FD2B}"/>
      </w:docPartPr>
      <w:docPartBody>
        <w:p w:rsidR="00A67257" w:rsidRDefault="009D6755" w:rsidP="009D6755">
          <w:pPr>
            <w:pStyle w:val="64ECDC8E93F844ECA5CCCB547B286152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page number</w:t>
          </w:r>
        </w:p>
      </w:docPartBody>
    </w:docPart>
    <w:docPart>
      <w:docPartPr>
        <w:name w:val="B713BBFBF2EC42F0A64F80E28A27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CF02-E62B-4F14-BB6B-F02D95BA01FB}"/>
      </w:docPartPr>
      <w:docPartBody>
        <w:p w:rsidR="00A67257" w:rsidRDefault="009D6755" w:rsidP="009D6755">
          <w:pPr>
            <w:pStyle w:val="B713BBFBF2EC42F0A64F80E28A2701E0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section number</w:t>
          </w:r>
        </w:p>
      </w:docPartBody>
    </w:docPart>
    <w:docPart>
      <w:docPartPr>
        <w:name w:val="5B4E5447A2F1431DAF8099A74C09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11BA-90B3-4DC3-892B-0119C9361690}"/>
      </w:docPartPr>
      <w:docPartBody>
        <w:p w:rsidR="00A67257" w:rsidRDefault="009D6755" w:rsidP="009D6755">
          <w:pPr>
            <w:pStyle w:val="5B4E5447A2F1431DAF8099A74C09BE61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page number</w:t>
          </w:r>
        </w:p>
      </w:docPartBody>
    </w:docPart>
    <w:docPart>
      <w:docPartPr>
        <w:name w:val="DADB8ECB47B345729842C8858C60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3F32-87A1-4C58-B043-2D12E4ADFCFD}"/>
      </w:docPartPr>
      <w:docPartBody>
        <w:p w:rsidR="00A67257" w:rsidRDefault="009D6755" w:rsidP="009D6755">
          <w:pPr>
            <w:pStyle w:val="DADB8ECB47B345729842C8858C60E915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length of the proposal preparation period</w:t>
          </w:r>
        </w:p>
      </w:docPartBody>
    </w:docPart>
    <w:docPart>
      <w:docPartPr>
        <w:name w:val="4ECE0F2F85C2415D896C971B8574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9C17-A6D5-45AB-8F70-A711D33661EA}"/>
      </w:docPartPr>
      <w:docPartBody>
        <w:p w:rsidR="00A67257" w:rsidRDefault="009D6755" w:rsidP="009D6755">
          <w:pPr>
            <w:pStyle w:val="4ECE0F2F85C2415D896C971B85740AB5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title of Addendum No. 01</w:t>
          </w:r>
        </w:p>
      </w:docPartBody>
    </w:docPart>
    <w:docPart>
      <w:docPartPr>
        <w:name w:val="BC8AD2CF7DA44BA3994B00DCC2FB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B024-7377-4BAD-9C83-1E0649F4AA4B}"/>
      </w:docPartPr>
      <w:docPartBody>
        <w:p w:rsidR="00A67257" w:rsidRDefault="009D6755" w:rsidP="009D6755">
          <w:pPr>
            <w:pStyle w:val="BC8AD2CF7DA44BA3994B00DCC2FBF2FA"/>
          </w:pPr>
          <w:r w:rsidRPr="00362365">
            <w:rPr>
              <w:rStyle w:val="PlaceholderText"/>
            </w:rPr>
            <w:t>Click here to select the date of release</w:t>
          </w:r>
        </w:p>
      </w:docPartBody>
    </w:docPart>
    <w:docPart>
      <w:docPartPr>
        <w:name w:val="D4C27DEBD52C40F985C8007594E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E087-F388-4607-8997-64AFA06D3D1F}"/>
      </w:docPartPr>
      <w:docPartBody>
        <w:p w:rsidR="00A67257" w:rsidRDefault="009D6755" w:rsidP="009D6755">
          <w:pPr>
            <w:pStyle w:val="D4C27DEBD52C40F985C8007594EC9774"/>
          </w:pPr>
          <w:r w:rsidRPr="00287C3D">
            <w:rPr>
              <w:rStyle w:val="PlaceholderText"/>
            </w:rPr>
            <w:t>Click to select the date and time proposals are due</w:t>
          </w:r>
        </w:p>
      </w:docPartBody>
    </w:docPart>
    <w:docPart>
      <w:docPartPr>
        <w:name w:val="D5DBF3126A9647E6A82A430146DF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A2E7-09CE-464D-A211-483A53AA51C3}"/>
      </w:docPartPr>
      <w:docPartBody>
        <w:p w:rsidR="00A67257" w:rsidRDefault="009D6755" w:rsidP="009D6755">
          <w:pPr>
            <w:pStyle w:val="D5DBF3126A9647E6A82A430146DF512E"/>
          </w:pPr>
          <w:r w:rsidRPr="00287C3D">
            <w:rPr>
              <w:rStyle w:val="PlaceholderText"/>
            </w:rPr>
            <w:t>Click here to enter the number of proposals received</w:t>
          </w:r>
        </w:p>
      </w:docPartBody>
    </w:docPart>
    <w:docPart>
      <w:docPartPr>
        <w:name w:val="29FB7F90735E49B08B74A2DB70A4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B58A-D7A0-43D2-9EED-95CEF9C0F8DA}"/>
      </w:docPartPr>
      <w:docPartBody>
        <w:p w:rsidR="00A67257" w:rsidRDefault="009D6755" w:rsidP="009D6755">
          <w:pPr>
            <w:pStyle w:val="29FB7F90735E49B08B74A2DB70A4BF75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team members and indicate whether the scoring was consensus or individual</w:t>
          </w:r>
        </w:p>
      </w:docPartBody>
    </w:docPart>
    <w:docPart>
      <w:docPartPr>
        <w:name w:val="3AEC456959664AF491DAE3F44F02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E30A-E429-428B-B0F7-CC766635CB60}"/>
      </w:docPartPr>
      <w:docPartBody>
        <w:p w:rsidR="00A67257" w:rsidRDefault="009D6755" w:rsidP="009D6755">
          <w:pPr>
            <w:pStyle w:val="3AEC456959664AF491DAE3F44F02A4E2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team members and indicate whether the scoring was consensus or individual</w:t>
          </w:r>
        </w:p>
      </w:docPartBody>
    </w:docPart>
    <w:docPart>
      <w:docPartPr>
        <w:name w:val="09640EC306504C61B28EA926B4A8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1EF6-EC31-4D90-8395-8A85477F9BB8}"/>
      </w:docPartPr>
      <w:docPartBody>
        <w:p w:rsidR="00A67257" w:rsidRDefault="009D6755" w:rsidP="009D6755">
          <w:pPr>
            <w:pStyle w:val="09640EC306504C61B28EA926B4A8C01B"/>
          </w:pPr>
          <w:r w:rsidRPr="00D40E7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D40E78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select</w:t>
          </w:r>
          <w:r w:rsidRPr="00D40E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</w:t>
          </w:r>
          <w:r w:rsidRPr="00D40E78">
            <w:rPr>
              <w:rStyle w:val="PlaceholderText"/>
            </w:rPr>
            <w:t xml:space="preserve"> date</w:t>
          </w:r>
        </w:p>
      </w:docPartBody>
    </w:docPart>
    <w:docPart>
      <w:docPartPr>
        <w:name w:val="E49F5832CAE2470483B9B9A2B245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9BB3-A579-4752-9351-C6848DDA1031}"/>
      </w:docPartPr>
      <w:docPartBody>
        <w:p w:rsidR="00A67257" w:rsidRDefault="009D6755" w:rsidP="009D6755">
          <w:pPr>
            <w:pStyle w:val="E49F5832CAE2470483B9B9A2B2450C4F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Contractor name</w:t>
          </w:r>
        </w:p>
      </w:docPartBody>
    </w:docPart>
    <w:docPart>
      <w:docPartPr>
        <w:name w:val="24404B19067248FB8E4640B45C8B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2724-6542-462C-84CC-1C68071A73FB}"/>
      </w:docPartPr>
      <w:docPartBody>
        <w:p w:rsidR="00F23D23" w:rsidRDefault="00AC2DFB" w:rsidP="00AC2DFB">
          <w:pPr>
            <w:pStyle w:val="24404B19067248FB8E4640B45C8B7985"/>
          </w:pPr>
          <w:r w:rsidRPr="00D40E7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title of Addendum No. 01</w:t>
          </w:r>
        </w:p>
      </w:docPartBody>
    </w:docPart>
    <w:docPart>
      <w:docPartPr>
        <w:name w:val="E9626FDAC8164B59BD099F4CC44C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BB33-0AB0-4F05-A7B5-B87BE0BE68FB}"/>
      </w:docPartPr>
      <w:docPartBody>
        <w:p w:rsidR="00F23D23" w:rsidRDefault="00AC2DFB" w:rsidP="00AC2DFB">
          <w:pPr>
            <w:pStyle w:val="E9626FDAC8164B59BD099F4CC44C4507"/>
          </w:pPr>
          <w:r w:rsidRPr="00362365">
            <w:rPr>
              <w:rStyle w:val="PlaceholderText"/>
            </w:rPr>
            <w:t>Click here to select the date of rele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55"/>
    <w:rsid w:val="009D6755"/>
    <w:rsid w:val="00A67257"/>
    <w:rsid w:val="00AC2DFB"/>
    <w:rsid w:val="00F2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DFB"/>
    <w:rPr>
      <w:color w:val="808080"/>
    </w:rPr>
  </w:style>
  <w:style w:type="paragraph" w:customStyle="1" w:styleId="B2AF84F632D74045B27AA2E25D47DC6F">
    <w:name w:val="B2AF84F632D74045B27AA2E25D47DC6F"/>
    <w:rsid w:val="009D6755"/>
  </w:style>
  <w:style w:type="paragraph" w:customStyle="1" w:styleId="11A80F0E67A94939810B5FB76C256E7A">
    <w:name w:val="11A80F0E67A94939810B5FB76C256E7A"/>
    <w:rsid w:val="009D6755"/>
  </w:style>
  <w:style w:type="paragraph" w:customStyle="1" w:styleId="96BE734DB3ED41C98D707AD2351B789F">
    <w:name w:val="96BE734DB3ED41C98D707AD2351B789F"/>
    <w:rsid w:val="009D6755"/>
  </w:style>
  <w:style w:type="paragraph" w:customStyle="1" w:styleId="64ECDC8E93F844ECA5CCCB547B286152">
    <w:name w:val="64ECDC8E93F844ECA5CCCB547B286152"/>
    <w:rsid w:val="009D6755"/>
  </w:style>
  <w:style w:type="paragraph" w:customStyle="1" w:styleId="B713BBFBF2EC42F0A64F80E28A2701E0">
    <w:name w:val="B713BBFBF2EC42F0A64F80E28A2701E0"/>
    <w:rsid w:val="009D6755"/>
  </w:style>
  <w:style w:type="paragraph" w:customStyle="1" w:styleId="5B4E5447A2F1431DAF8099A74C09BE61">
    <w:name w:val="5B4E5447A2F1431DAF8099A74C09BE61"/>
    <w:rsid w:val="009D6755"/>
  </w:style>
  <w:style w:type="paragraph" w:customStyle="1" w:styleId="DADB8ECB47B345729842C8858C60E915">
    <w:name w:val="DADB8ECB47B345729842C8858C60E915"/>
    <w:rsid w:val="009D6755"/>
  </w:style>
  <w:style w:type="paragraph" w:customStyle="1" w:styleId="4ECE0F2F85C2415D896C971B85740AB5">
    <w:name w:val="4ECE0F2F85C2415D896C971B85740AB5"/>
    <w:rsid w:val="009D6755"/>
  </w:style>
  <w:style w:type="paragraph" w:customStyle="1" w:styleId="BC8AD2CF7DA44BA3994B00DCC2FBF2FA">
    <w:name w:val="BC8AD2CF7DA44BA3994B00DCC2FBF2FA"/>
    <w:rsid w:val="009D6755"/>
  </w:style>
  <w:style w:type="paragraph" w:customStyle="1" w:styleId="D4C27DEBD52C40F985C8007594EC9774">
    <w:name w:val="D4C27DEBD52C40F985C8007594EC9774"/>
    <w:rsid w:val="009D6755"/>
  </w:style>
  <w:style w:type="paragraph" w:customStyle="1" w:styleId="D5DBF3126A9647E6A82A430146DF512E">
    <w:name w:val="D5DBF3126A9647E6A82A430146DF512E"/>
    <w:rsid w:val="009D6755"/>
  </w:style>
  <w:style w:type="paragraph" w:customStyle="1" w:styleId="29FB7F90735E49B08B74A2DB70A4BF75">
    <w:name w:val="29FB7F90735E49B08B74A2DB70A4BF75"/>
    <w:rsid w:val="009D6755"/>
  </w:style>
  <w:style w:type="paragraph" w:customStyle="1" w:styleId="3AEC456959664AF491DAE3F44F02A4E2">
    <w:name w:val="3AEC456959664AF491DAE3F44F02A4E2"/>
    <w:rsid w:val="009D6755"/>
  </w:style>
  <w:style w:type="paragraph" w:customStyle="1" w:styleId="09640EC306504C61B28EA926B4A8C01B">
    <w:name w:val="09640EC306504C61B28EA926B4A8C01B"/>
    <w:rsid w:val="009D6755"/>
  </w:style>
  <w:style w:type="paragraph" w:customStyle="1" w:styleId="E49F5832CAE2470483B9B9A2B2450C4F">
    <w:name w:val="E49F5832CAE2470483B9B9A2B2450C4F"/>
    <w:rsid w:val="009D6755"/>
  </w:style>
  <w:style w:type="paragraph" w:customStyle="1" w:styleId="24404B19067248FB8E4640B45C8B7985">
    <w:name w:val="24404B19067248FB8E4640B45C8B7985"/>
    <w:rsid w:val="00AC2DFB"/>
    <w:rPr>
      <w:kern w:val="2"/>
      <w14:ligatures w14:val="standardContextual"/>
    </w:rPr>
  </w:style>
  <w:style w:type="paragraph" w:customStyle="1" w:styleId="E9626FDAC8164B59BD099F4CC44C4507">
    <w:name w:val="E9626FDAC8164B59BD099F4CC44C4507"/>
    <w:rsid w:val="00AC2D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AD4F-CF08-4E6E-9E58-0D0DFF6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urphy</dc:creator>
  <cp:keywords/>
  <dc:description/>
  <cp:lastModifiedBy>Demetrica Tyson</cp:lastModifiedBy>
  <cp:revision>6</cp:revision>
  <dcterms:created xsi:type="dcterms:W3CDTF">2023-08-29T12:39:00Z</dcterms:created>
  <dcterms:modified xsi:type="dcterms:W3CDTF">2023-09-05T17:39:00Z</dcterms:modified>
</cp:coreProperties>
</file>